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78" w:rsidRDefault="00176478" w:rsidP="00176478">
      <w:pPr>
        <w:jc w:val="center"/>
        <w:rPr>
          <w:sz w:val="48"/>
          <w:szCs w:val="48"/>
        </w:rPr>
      </w:pPr>
      <w:r>
        <w:rPr>
          <w:sz w:val="48"/>
          <w:szCs w:val="48"/>
        </w:rPr>
        <w:t>†gvKvg weÁ m`i Avgjx Av`vjZ , Puv`cyi|</w:t>
      </w:r>
    </w:p>
    <w:p w:rsidR="00176478" w:rsidRDefault="00176478" w:rsidP="00176478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  <w:u w:val="single"/>
        </w:rPr>
        <w:t>wm.Avi-         /2022Bs</w:t>
      </w:r>
    </w:p>
    <w:p w:rsidR="00176478" w:rsidRDefault="00176478" w:rsidP="00176478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m`i g‡Wj _vbv</w:t>
      </w:r>
    </w:p>
    <w:p w:rsidR="00176478" w:rsidRDefault="00176478" w:rsidP="00176478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</w:p>
    <w:p w:rsidR="00176478" w:rsidRDefault="00176478" w:rsidP="00176478">
      <w:pPr>
        <w:spacing w:line="300" w:lineRule="auto"/>
        <w:rPr>
          <w:bCs/>
          <w:color w:val="000000"/>
          <w:sz w:val="30"/>
          <w:szCs w:val="30"/>
        </w:rPr>
      </w:pPr>
      <w:r>
        <w:rPr>
          <w:b/>
          <w:sz w:val="30"/>
          <w:szCs w:val="30"/>
          <w:u w:val="single"/>
        </w:rPr>
        <w:t>ev`x:</w:t>
      </w:r>
      <w:r>
        <w:rPr>
          <w:b/>
          <w:sz w:val="30"/>
          <w:szCs w:val="30"/>
        </w:rPr>
        <w:t xml:space="preserve">    </w:t>
      </w:r>
      <w:r>
        <w:rPr>
          <w:sz w:val="30"/>
          <w:szCs w:val="30"/>
        </w:rPr>
        <w:t xml:space="preserve"> </w:t>
      </w:r>
      <w:r>
        <w:rPr>
          <w:bCs/>
          <w:color w:val="000000"/>
          <w:sz w:val="30"/>
          <w:szCs w:val="30"/>
        </w:rPr>
        <w:t xml:space="preserve">gnvgvqv weKí mvwe©K MÖvg Dt mt jt Gi c‡ÿ bvwmi DwÏb ,wcZvt- ‡gvt ‡nv‡mb </w:t>
      </w:r>
      <w:r>
        <w:rPr>
          <w:bCs/>
          <w:color w:val="000000"/>
          <w:sz w:val="30"/>
          <w:szCs w:val="30"/>
        </w:rPr>
        <w:tab/>
        <w:t xml:space="preserve"> </w:t>
      </w:r>
      <w:r>
        <w:rPr>
          <w:bCs/>
          <w:color w:val="000000"/>
          <w:sz w:val="30"/>
          <w:szCs w:val="30"/>
        </w:rPr>
        <w:tab/>
        <w:t xml:space="preserve">  </w:t>
      </w:r>
      <w:r>
        <w:rPr>
          <w:bCs/>
          <w:color w:val="000000"/>
          <w:sz w:val="30"/>
          <w:szCs w:val="30"/>
        </w:rPr>
        <w:tab/>
        <w:t xml:space="preserve">  Avwj gv÷vi, MÖvgt LviLvw`qv ,_vbvt dwi`MÄ ,‡Rjv t Pvu`cyi |</w:t>
      </w:r>
    </w:p>
    <w:p w:rsidR="00176478" w:rsidRDefault="00176478" w:rsidP="00176478">
      <w:pPr>
        <w:spacing w:line="300" w:lineRule="auto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          </w:t>
      </w:r>
      <w:r>
        <w:rPr>
          <w:color w:val="000000"/>
          <w:w w:val="111"/>
          <w:sz w:val="30"/>
          <w:szCs w:val="30"/>
        </w:rPr>
        <w:t xml:space="preserve">‡gvevBj bs- </w:t>
      </w:r>
      <w:r>
        <w:rPr>
          <w:rFonts w:asciiTheme="minorHAnsi" w:hAnsiTheme="minorHAnsi" w:cstheme="minorHAnsi"/>
          <w:color w:val="000000"/>
          <w:w w:val="111"/>
          <w:sz w:val="30"/>
          <w:szCs w:val="30"/>
        </w:rPr>
        <w:t>01812-071008</w:t>
      </w:r>
    </w:p>
    <w:p w:rsidR="00176478" w:rsidRDefault="00176478" w:rsidP="00176478">
      <w:pPr>
        <w:spacing w:line="288" w:lineRule="auto"/>
        <w:ind w:left="1195" w:hanging="1195"/>
        <w:rPr>
          <w:color w:val="000000"/>
          <w:w w:val="111"/>
          <w:sz w:val="30"/>
          <w:szCs w:val="30"/>
        </w:rPr>
      </w:pPr>
      <w:r>
        <w:rPr>
          <w:b/>
          <w:sz w:val="30"/>
          <w:szCs w:val="30"/>
          <w:u w:val="single"/>
        </w:rPr>
        <w:t>Avmvgx:</w:t>
      </w:r>
      <w:r>
        <w:rPr>
          <w:b/>
          <w:sz w:val="30"/>
          <w:szCs w:val="30"/>
        </w:rPr>
        <w:t xml:space="preserve">    ‡ivKmvbv Av³vi (24)</w:t>
      </w:r>
      <w:r>
        <w:rPr>
          <w:color w:val="000000"/>
          <w:w w:val="111"/>
          <w:sz w:val="30"/>
          <w:szCs w:val="30"/>
        </w:rPr>
        <w:t>, ¯^vgx- gy³vi MvRx, mvs-  ZvIqvi wLj, ‡cvt- gnvgvqv evRvi, _vbv I †Rjvt- Puv`cyi|</w:t>
      </w:r>
    </w:p>
    <w:p w:rsidR="00176478" w:rsidRDefault="00176478" w:rsidP="00176478">
      <w:pPr>
        <w:spacing w:after="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mvÿx:</w:t>
      </w:r>
    </w:p>
    <w:p w:rsidR="00176478" w:rsidRDefault="00176478" w:rsidP="00176478">
      <w:pPr>
        <w:spacing w:after="0"/>
        <w:jc w:val="both"/>
        <w:rPr>
          <w:b/>
          <w:sz w:val="30"/>
          <w:szCs w:val="30"/>
          <w:u w:val="single"/>
        </w:rPr>
      </w:pPr>
    </w:p>
    <w:p w:rsidR="00176478" w:rsidRDefault="00176478" w:rsidP="00176478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sz w:val="30"/>
          <w:szCs w:val="30"/>
        </w:rPr>
      </w:pPr>
      <w:r>
        <w:rPr>
          <w:strike/>
          <w:sz w:val="30"/>
          <w:szCs w:val="30"/>
        </w:rPr>
        <w:t>Zzwnb gvngy` `yj~ , wcZv- g„Z nvwdR DwÏb MvRx</w:t>
      </w:r>
    </w:p>
    <w:p w:rsidR="00176478" w:rsidRDefault="00176478" w:rsidP="00176478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sz w:val="30"/>
          <w:szCs w:val="30"/>
        </w:rPr>
      </w:pPr>
      <w:r>
        <w:rPr>
          <w:strike/>
          <w:sz w:val="30"/>
          <w:szCs w:val="30"/>
        </w:rPr>
        <w:t>wgZz †eMg, ¯^vgx- Zzwnb gvngy` `yjy,</w:t>
      </w:r>
    </w:p>
    <w:p w:rsidR="00176478" w:rsidRDefault="00176478" w:rsidP="00176478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sz w:val="30"/>
          <w:szCs w:val="30"/>
        </w:rPr>
      </w:pPr>
      <w:r>
        <w:rPr>
          <w:strike/>
          <w:sz w:val="30"/>
          <w:szCs w:val="30"/>
        </w:rPr>
        <w:t>Avnmvb nvwee, wcZv- ûgvqb wgqv</w:t>
      </w:r>
    </w:p>
    <w:p w:rsidR="00176478" w:rsidRDefault="00176478" w:rsidP="00176478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sz w:val="30"/>
          <w:szCs w:val="30"/>
        </w:rPr>
      </w:pPr>
      <w:r>
        <w:rPr>
          <w:strike/>
          <w:sz w:val="30"/>
          <w:szCs w:val="30"/>
        </w:rPr>
        <w:t>‡gvt wgRvb, wcZv- wmwÏKzi ingvb</w:t>
      </w:r>
    </w:p>
    <w:p w:rsidR="00176478" w:rsidRDefault="00176478" w:rsidP="00176478">
      <w:pPr>
        <w:pStyle w:val="ListParagraph"/>
        <w:spacing w:line="360" w:lineRule="auto"/>
        <w:jc w:val="both"/>
        <w:rPr>
          <w:strike/>
          <w:sz w:val="30"/>
          <w:szCs w:val="30"/>
        </w:rPr>
      </w:pPr>
      <w:r>
        <w:rPr>
          <w:strike/>
          <w:sz w:val="30"/>
          <w:szCs w:val="30"/>
        </w:rPr>
        <w:t>me©mvs- dwbmvBi, _vbv- dwi`MÄ, †Rjv-Puv`cyi|</w:t>
      </w:r>
    </w:p>
    <w:p w:rsidR="00176478" w:rsidRDefault="00176478" w:rsidP="00176478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wWmAbviK…Z †PKwU †h e¨vsK I kvLvit- iƒcvwj e¨vsK wjt, gnvgvqv evRvi kvLv, _vbv I </w:t>
      </w:r>
      <w:r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ab/>
        <w:t xml:space="preserve">                                      </w:t>
      </w:r>
      <w:r>
        <w:rPr>
          <w:sz w:val="30"/>
          <w:szCs w:val="30"/>
        </w:rPr>
        <w:tab/>
        <w:t>†Rjvt- Puv`cyi|</w:t>
      </w:r>
    </w:p>
    <w:p w:rsidR="00176478" w:rsidRDefault="00176478" w:rsidP="00176478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‡PK cÖ`v‡bi ZvwiL I mgqt- weMZ 08/12/2021Bs ‡ivR </w:t>
      </w:r>
      <w:r w:rsidRPr="00176478">
        <w:rPr>
          <w:strike/>
          <w:sz w:val="30"/>
          <w:szCs w:val="30"/>
        </w:rPr>
        <w:t>eyaevi</w:t>
      </w:r>
      <w:r>
        <w:rPr>
          <w:sz w:val="30"/>
          <w:szCs w:val="30"/>
        </w:rPr>
        <w:t xml:space="preserve"> mgq mKvj Abygvb 10.00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NwUKv|</w:t>
      </w:r>
    </w:p>
    <w:p w:rsidR="00176478" w:rsidRDefault="00176478" w:rsidP="00176478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‡PK wWmAbvi (</w:t>
      </w:r>
      <w:r>
        <w:rPr>
          <w:rFonts w:ascii="Times New Roman" w:hAnsi="Times New Roman" w:cs="Times New Roman"/>
          <w:sz w:val="30"/>
          <w:szCs w:val="30"/>
        </w:rPr>
        <w:t xml:space="preserve">Dishonour) </w:t>
      </w:r>
      <w:r>
        <w:rPr>
          <w:sz w:val="30"/>
          <w:szCs w:val="30"/>
        </w:rPr>
        <w:t>Gi ZvwiL, mgq I ¯’vbt- 22/12/2021Bs †ivR e</w:t>
      </w:r>
      <w:r w:rsidRPr="00176478">
        <w:rPr>
          <w:strike/>
          <w:sz w:val="30"/>
          <w:szCs w:val="30"/>
        </w:rPr>
        <w:t>yaevi</w:t>
      </w:r>
      <w:r>
        <w:rPr>
          <w:sz w:val="30"/>
          <w:szCs w:val="30"/>
        </w:rPr>
        <w:t xml:space="preserve"> mgq </w:t>
      </w:r>
      <w:r>
        <w:rPr>
          <w:sz w:val="30"/>
          <w:szCs w:val="30"/>
        </w:rPr>
        <w:tab/>
        <w:t xml:space="preserve">Abygvb †ejv 12.00 NwUKvi mgq| iƒcvwj e¨vsK wjt, gnvgvqv evRvi kvLv, _vbv I </w:t>
      </w:r>
      <w:r>
        <w:rPr>
          <w:sz w:val="30"/>
          <w:szCs w:val="30"/>
        </w:rPr>
        <w:tab/>
        <w:t xml:space="preserve">†Rjv- </w:t>
      </w:r>
      <w:r>
        <w:rPr>
          <w:sz w:val="30"/>
          <w:szCs w:val="30"/>
        </w:rPr>
        <w:tab/>
        <w:t>Puv`cyi|</w:t>
      </w:r>
    </w:p>
    <w:p w:rsidR="00176478" w:rsidRDefault="00176478" w:rsidP="00176478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ev`x KZ©„K weev`xi ¯’vqx evm¯’v‡b †bvwUk †cÖi‡bi ZvwiL I mgq: 30/12/2021Bs ZvwiL </w:t>
      </w:r>
      <w:r>
        <w:rPr>
          <w:sz w:val="30"/>
          <w:szCs w:val="30"/>
        </w:rPr>
        <w:tab/>
        <w:t xml:space="preserve">mKvj </w:t>
      </w:r>
      <w:r>
        <w:rPr>
          <w:sz w:val="30"/>
          <w:szCs w:val="30"/>
        </w:rPr>
        <w:tab/>
        <w:t xml:space="preserve">Abygvb 10.00 NwUKvq| </w:t>
      </w:r>
    </w:p>
    <w:p w:rsidR="00176478" w:rsidRDefault="00176478" w:rsidP="00176478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weev`x †bvwUk MÖn‡bi ZvwiL I mgqt- </w:t>
      </w:r>
    </w:p>
    <w:p w:rsidR="00176478" w:rsidRDefault="00176478" w:rsidP="00176478">
      <w:pPr>
        <w:pStyle w:val="ListParagraph"/>
        <w:spacing w:line="360" w:lineRule="auto"/>
        <w:ind w:left="0"/>
        <w:jc w:val="both"/>
        <w:rPr>
          <w:sz w:val="32"/>
          <w:szCs w:val="32"/>
        </w:rPr>
      </w:pPr>
      <w:r>
        <w:rPr>
          <w:sz w:val="30"/>
          <w:szCs w:val="30"/>
        </w:rPr>
        <w:t xml:space="preserve">Awf‡hvM `v‡q‡ii KviY D™¢e nIqvi ZvwiLt- weMZ </w:t>
      </w:r>
    </w:p>
    <w:p w:rsidR="00176478" w:rsidRDefault="00176478" w:rsidP="00176478">
      <w:pPr>
        <w:spacing w:line="360" w:lineRule="auto"/>
        <w:ind w:left="360"/>
        <w:jc w:val="both"/>
        <w:rPr>
          <w:sz w:val="32"/>
          <w:szCs w:val="32"/>
        </w:rPr>
      </w:pPr>
    </w:p>
    <w:p w:rsidR="00176478" w:rsidRDefault="00176478" w:rsidP="00176478">
      <w:pPr>
        <w:pStyle w:val="ListParagraph"/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iCs/>
          <w:color w:val="000000"/>
          <w:w w:val="111"/>
          <w:sz w:val="32"/>
          <w:szCs w:val="32"/>
          <w:u w:val="single"/>
        </w:rPr>
        <w:t>aviv: Gb.AvB G¨v± Gi 138 aviv|</w:t>
      </w:r>
    </w:p>
    <w:p w:rsidR="00176478" w:rsidRDefault="00176478" w:rsidP="00176478">
      <w:p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ev`xc‡ÿ bvwj‡ki weeib GB †h,</w:t>
      </w:r>
    </w:p>
    <w:p w:rsidR="00176478" w:rsidRDefault="00176478" w:rsidP="00176478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 xml:space="preserve">AÎ gvgjvq ewY©Z wWmAbviK…Z †P‡Ki evnK (ev`x) gnvgvqv weKí mvwe©K MÖvg Dbœqb mt mt wjt Gi gvV Kg©KZ©v| Avmvgxi bM` A‡_©i we‡kl cÖ‡qvR‡b K‡ZK ¯^vÿxM‡Yi †gvKv‡ejvq gnvgvqv weKí mvwe©K MÖvg Dbœqb mt mt wjt Gi wbKU nB‡Z 40,000/- (Pwjøk nvRvi) UvKv Fb MÖnb K‡i| Avmvgx D³ F‡bi UvKv MÖnb Kivi ci mgq g‡Zv cwi‡kva bv Kwiqv Zvjevnvbvg~jK NyivB‡Z _v‡Kb| AZtci </w:t>
      </w:r>
      <w:r>
        <w:rPr>
          <w:color w:val="000000"/>
          <w:w w:val="111"/>
          <w:sz w:val="32"/>
          <w:szCs w:val="32"/>
        </w:rPr>
        <w:t>gnvgvqv weKí mvwe©K MÖvg Dt mt mt wjt Gi Kvh©wbe©vnx KwgwU KZ©„K ÿgZv cÖvß nBqv</w:t>
      </w:r>
      <w:r>
        <w:rPr>
          <w:bCs/>
          <w:color w:val="000000"/>
          <w:w w:val="111"/>
          <w:sz w:val="32"/>
          <w:szCs w:val="32"/>
        </w:rPr>
        <w:t xml:space="preserve"> D³ ÿgZve‡j ev`x Avmvgx‡K F‡bi A_© cwi‡kva Kivi Rb¨ Pvc cÖ‡qvM Kwi‡Z _v‡Kb|</w:t>
      </w:r>
    </w:p>
    <w:p w:rsidR="00176478" w:rsidRDefault="00176478" w:rsidP="00176478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 xml:space="preserve">AZtci Avmvgx ev`x‡K weMZ 08/12/2021Bs †ivR </w:t>
      </w:r>
      <w:r w:rsidRPr="00176478">
        <w:rPr>
          <w:bCs/>
          <w:strike/>
          <w:color w:val="000000"/>
          <w:w w:val="111"/>
          <w:sz w:val="32"/>
          <w:szCs w:val="32"/>
        </w:rPr>
        <w:t>eyaevi</w:t>
      </w:r>
      <w:r>
        <w:rPr>
          <w:bCs/>
          <w:color w:val="000000"/>
          <w:w w:val="111"/>
          <w:sz w:val="32"/>
          <w:szCs w:val="32"/>
        </w:rPr>
        <w:t xml:space="preserve"> mgq Abygvb mKvj 10.00 NwUKvq weev`xi gnvgvqv weKí mvwe©K MÖvg Dbœqb mt mt wjt bvgxq iƒcvwj e¨vsK wjt, gnvgvqv evRvi, Puv`cyi kvLvi mÂqx wnmve bs- 17937 Gi </w:t>
      </w:r>
      <w:r>
        <w:rPr>
          <w:rFonts w:ascii="Times New Roman" w:hAnsi="Times New Roman" w:cs="Times New Roman"/>
          <w:bCs/>
          <w:color w:val="000000"/>
          <w:w w:val="111"/>
          <w:sz w:val="32"/>
          <w:szCs w:val="32"/>
        </w:rPr>
        <w:t xml:space="preserve">SBLT </w:t>
      </w:r>
      <w:r>
        <w:rPr>
          <w:bCs/>
          <w:color w:val="000000"/>
          <w:w w:val="111"/>
          <w:sz w:val="32"/>
          <w:szCs w:val="32"/>
        </w:rPr>
        <w:t>bs 1963307 Gi gva¨‡g 40,000/- (Pwjøk nvRvi) UvKv GKLvbv †PK cÖ`vb K‡ib|</w:t>
      </w:r>
    </w:p>
    <w:p w:rsidR="00176478" w:rsidRDefault="00176478" w:rsidP="00176478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AZtci ev`x weMZ 22/12/2021Bs Zvwi‡L bM`vq‡bi Rb¨ †PK mswkøó e¨vsK I kvLvq Rgv w`‡j e¨vsK KZ…©cÿ Ach©vß Znwej (</w:t>
      </w:r>
      <w:r>
        <w:rPr>
          <w:rFonts w:ascii="Times New Roman" w:hAnsi="Times New Roman" w:cs="Times New Roman"/>
          <w:bCs/>
          <w:color w:val="000000"/>
          <w:w w:val="111"/>
          <w:sz w:val="32"/>
          <w:szCs w:val="32"/>
        </w:rPr>
        <w:t xml:space="preserve">Insufficiant Fund) </w:t>
      </w:r>
      <w:r>
        <w:rPr>
          <w:bCs/>
          <w:color w:val="000000"/>
          <w:w w:val="111"/>
          <w:sz w:val="32"/>
          <w:szCs w:val="32"/>
        </w:rPr>
        <w:t>gšÍ‡e¨ †PK wiUvb© g~‡j †PKwU ev`x‡K †dir cÖ`vb K‡ib|</w:t>
      </w:r>
    </w:p>
    <w:p w:rsidR="00176478" w:rsidRDefault="00176478" w:rsidP="00176478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AZtci ev`x weMZ 30/12/2021Bs Zvwi‡L wb‡qvwRZ AvBbRxwei gva¨‡g weev`xi ¯’vqx evm¯’vb eivei †PK wWmAbvi Gi wel‡q AeMZ Kwiqv †bvwUk cÖvwßi 07 (mvZ) w`‡bi g‡a¨ D³ 40,000/- (Pwjøk nvRvi) UvKv †dir w`evi Aby‡iva Kwiqv †iwRwóª G/wW mn wjM¨vj †bvwUk †cÖib K‡ib|</w:t>
      </w:r>
    </w:p>
    <w:p w:rsidR="00176478" w:rsidRDefault="00176478" w:rsidP="00176478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 xml:space="preserve">weev`x ev`xi †`qv wjM¨vj †bvwUk weMZ </w:t>
      </w:r>
      <w:r>
        <w:rPr>
          <w:bCs/>
          <w:strike/>
          <w:color w:val="000000"/>
          <w:w w:val="111"/>
          <w:sz w:val="32"/>
          <w:szCs w:val="32"/>
        </w:rPr>
        <w:t>01/02/2022Bs</w:t>
      </w:r>
      <w:r>
        <w:rPr>
          <w:bCs/>
          <w:color w:val="000000"/>
          <w:w w:val="111"/>
          <w:sz w:val="32"/>
          <w:szCs w:val="32"/>
        </w:rPr>
        <w:t xml:space="preserve"> Zvwi‡L cÖvß nBqv 07(mvZ) w`‡bi g‡a¨ Avmvgx ev`x‡K D³ 40,000/- (Pwjøk nvRvi) UvKv cwi‡kva bv Kivq ‡gvKÏgvi KviY (</w:t>
      </w:r>
      <w:r>
        <w:rPr>
          <w:rFonts w:ascii="Times New Roman" w:hAnsi="Times New Roman" w:cs="Times New Roman"/>
          <w:bCs/>
          <w:color w:val="000000"/>
          <w:w w:val="111"/>
          <w:sz w:val="32"/>
          <w:szCs w:val="32"/>
        </w:rPr>
        <w:t xml:space="preserve">Cause of Action) </w:t>
      </w:r>
      <w:r>
        <w:rPr>
          <w:bCs/>
          <w:color w:val="000000"/>
          <w:w w:val="111"/>
          <w:sz w:val="32"/>
          <w:szCs w:val="32"/>
        </w:rPr>
        <w:t xml:space="preserve">D™¢e nIqvq ev`x eva¨ nBqv AÎ Awf‡hvM `v‡qi Kwij| NUbv cÖgv‡b ch©vß `vwjwjK I †gŠwLK ¯^vÿx cÖgvb Av‡Q| ev`x wePvi cÖv_©x| </w:t>
      </w:r>
    </w:p>
    <w:p w:rsidR="00176478" w:rsidRDefault="00176478" w:rsidP="00176478">
      <w:pPr>
        <w:pStyle w:val="ListParagraph"/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lastRenderedPageBreak/>
        <w:t>AZGe, weÁ Av`vj‡Zi wbKU cÖv_©bv weev`xi weiæ‡× h_vh_ I AvBbvbyM e¨e¯’v MÖn‡b mgywPZ kvw¯Í `v‡b gwR© nq| BwZ Zvs- 16/02/2022Bs</w:t>
      </w:r>
    </w:p>
    <w:p w:rsidR="00176478" w:rsidRDefault="00176478" w:rsidP="00176478">
      <w:pPr>
        <w:pStyle w:val="ListParagraph"/>
        <w:spacing w:line="288" w:lineRule="auto"/>
        <w:jc w:val="both"/>
        <w:rPr>
          <w:bCs/>
          <w:color w:val="000000"/>
          <w:w w:val="111"/>
          <w:sz w:val="32"/>
          <w:szCs w:val="32"/>
        </w:rPr>
      </w:pPr>
    </w:p>
    <w:p w:rsidR="00176478" w:rsidRDefault="00176478" w:rsidP="00176478">
      <w:pPr>
        <w:pStyle w:val="ListParagraph"/>
        <w:spacing w:line="288" w:lineRule="auto"/>
        <w:ind w:left="90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g~jKwc cÖ`k©bc~e©K d‡UvKwc mZ¨vwqZ AÎmn mshy³:</w:t>
      </w:r>
    </w:p>
    <w:p w:rsidR="00176478" w:rsidRDefault="00176478" w:rsidP="00176478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 xml:space="preserve">Avmvgxi mÂqx wnmve bs- 17937 Gi </w:t>
      </w:r>
      <w:r>
        <w:rPr>
          <w:rFonts w:ascii="Times New Roman" w:hAnsi="Times New Roman" w:cs="Times New Roman"/>
          <w:bCs/>
          <w:color w:val="000000"/>
          <w:w w:val="111"/>
          <w:sz w:val="32"/>
          <w:szCs w:val="32"/>
        </w:rPr>
        <w:t>SBLT</w:t>
      </w:r>
      <w:r>
        <w:rPr>
          <w:bCs/>
          <w:color w:val="000000"/>
          <w:w w:val="111"/>
          <w:sz w:val="32"/>
          <w:szCs w:val="32"/>
        </w:rPr>
        <w:t xml:space="preserve"> 1963307</w:t>
      </w:r>
      <w:r>
        <w:rPr>
          <w:rFonts w:asciiTheme="minorHAnsi" w:hAnsiTheme="minorHAnsi" w:cstheme="minorHAnsi"/>
          <w:bCs/>
          <w:color w:val="000000"/>
          <w:w w:val="111"/>
          <w:sz w:val="32"/>
          <w:szCs w:val="32"/>
        </w:rPr>
        <w:t xml:space="preserve"> </w:t>
      </w:r>
      <w:r>
        <w:rPr>
          <w:bCs/>
          <w:color w:val="000000"/>
          <w:w w:val="111"/>
          <w:sz w:val="32"/>
          <w:szCs w:val="32"/>
        </w:rPr>
        <w:t>Gi †P‡Ki d‡UvKwc mZ¨vwqZ 1 d`©|</w:t>
      </w:r>
    </w:p>
    <w:p w:rsidR="00176478" w:rsidRDefault="00176478" w:rsidP="00176478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22/12/2021Bs Zvwi‡Li †PK wWmAbv‡ii ¯§viK iwk` d‡UvKwc mZ¨vwqZ 1 d`©|</w:t>
      </w:r>
    </w:p>
    <w:p w:rsidR="00176478" w:rsidRDefault="00176478" w:rsidP="00176478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evsjv‡`k WvK wefv‡Mi 30/12/2021Bs Zvwi‡Li 405 bs †iwRwóª iwk` d‡UvKwc mZ¨vwqZ 1 d`©|</w:t>
      </w:r>
    </w:p>
    <w:p w:rsidR="00176478" w:rsidRDefault="00176478" w:rsidP="00176478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evsjv‡`k WvK wefv‡Mi cÖvwß ¯^xKvi c‡Îi d‡UvKwc mZ¨vwqZ 1 d`©|</w:t>
      </w:r>
    </w:p>
    <w:p w:rsidR="00176478" w:rsidRDefault="00176478" w:rsidP="00176478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ev`x KZ©„K weev`xi  ¯^vgxi ¯’vqx wVKvbvq †cÖwiZ wjM¨vj †bvwU‡ki d‡UvKwU 1 d`©|</w:t>
      </w:r>
    </w:p>
    <w:p w:rsidR="00176478" w:rsidRDefault="00176478" w:rsidP="00176478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ev`xi RvZxq cwiPqc‡Îi mZ¨vwqZ d‡UvKwc 1 d`©|</w:t>
      </w:r>
    </w:p>
    <w:p w:rsidR="008774EB" w:rsidRPr="00C13CEC" w:rsidRDefault="008774EB" w:rsidP="002A5AD7">
      <w:pPr>
        <w:jc w:val="both"/>
        <w:rPr>
          <w:sz w:val="12"/>
        </w:rPr>
      </w:pPr>
    </w:p>
    <w:sectPr w:rsidR="008774EB" w:rsidRPr="00C13CEC" w:rsidSect="00514A51">
      <w:pgSz w:w="12240" w:h="20160" w:code="5"/>
      <w:pgMar w:top="4320" w:right="1152" w:bottom="1440" w:left="1728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3C3"/>
    <w:multiLevelType w:val="hybridMultilevel"/>
    <w:tmpl w:val="82381A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328CF"/>
    <w:multiLevelType w:val="hybridMultilevel"/>
    <w:tmpl w:val="AB068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isplayHorizontalDrawingGridEvery w:val="2"/>
  <w:characterSpacingControl w:val="doNotCompress"/>
  <w:compat/>
  <w:rsids>
    <w:rsidRoot w:val="00C13CEC"/>
    <w:rsid w:val="0004162A"/>
    <w:rsid w:val="000428F9"/>
    <w:rsid w:val="00052E18"/>
    <w:rsid w:val="000B20E0"/>
    <w:rsid w:val="00143C46"/>
    <w:rsid w:val="00176478"/>
    <w:rsid w:val="0019767F"/>
    <w:rsid w:val="001B47FA"/>
    <w:rsid w:val="00223DA9"/>
    <w:rsid w:val="00227569"/>
    <w:rsid w:val="00254522"/>
    <w:rsid w:val="002A5AD7"/>
    <w:rsid w:val="002F3103"/>
    <w:rsid w:val="003077B8"/>
    <w:rsid w:val="00314A71"/>
    <w:rsid w:val="003177D9"/>
    <w:rsid w:val="00355ACF"/>
    <w:rsid w:val="00375923"/>
    <w:rsid w:val="003F58FA"/>
    <w:rsid w:val="00465067"/>
    <w:rsid w:val="004A0251"/>
    <w:rsid w:val="004A160F"/>
    <w:rsid w:val="0051400D"/>
    <w:rsid w:val="00514A51"/>
    <w:rsid w:val="005276D6"/>
    <w:rsid w:val="005345DE"/>
    <w:rsid w:val="00557848"/>
    <w:rsid w:val="00573A32"/>
    <w:rsid w:val="005973B3"/>
    <w:rsid w:val="005A659F"/>
    <w:rsid w:val="005E1EEA"/>
    <w:rsid w:val="005E5A5C"/>
    <w:rsid w:val="005F6A3A"/>
    <w:rsid w:val="0064555E"/>
    <w:rsid w:val="006461B0"/>
    <w:rsid w:val="006462CF"/>
    <w:rsid w:val="0066271C"/>
    <w:rsid w:val="006A5789"/>
    <w:rsid w:val="006E65D8"/>
    <w:rsid w:val="00762DA8"/>
    <w:rsid w:val="007702F0"/>
    <w:rsid w:val="00784409"/>
    <w:rsid w:val="008644FA"/>
    <w:rsid w:val="008774EB"/>
    <w:rsid w:val="00880190"/>
    <w:rsid w:val="00882E23"/>
    <w:rsid w:val="008E62F3"/>
    <w:rsid w:val="00903D78"/>
    <w:rsid w:val="00982E95"/>
    <w:rsid w:val="00A2432F"/>
    <w:rsid w:val="00A7561D"/>
    <w:rsid w:val="00A95D58"/>
    <w:rsid w:val="00AA5B81"/>
    <w:rsid w:val="00AE3B44"/>
    <w:rsid w:val="00B31EA5"/>
    <w:rsid w:val="00BB433F"/>
    <w:rsid w:val="00C13CEC"/>
    <w:rsid w:val="00C335E5"/>
    <w:rsid w:val="00C42FCB"/>
    <w:rsid w:val="00CA2ED5"/>
    <w:rsid w:val="00CA3BDB"/>
    <w:rsid w:val="00D13A55"/>
    <w:rsid w:val="00E00FC1"/>
    <w:rsid w:val="00E17D01"/>
    <w:rsid w:val="00E26C9B"/>
    <w:rsid w:val="00E97988"/>
    <w:rsid w:val="00EA4380"/>
    <w:rsid w:val="00EB28D4"/>
    <w:rsid w:val="00F15A91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46</cp:revision>
  <cp:lastPrinted>2021-12-20T05:18:00Z</cp:lastPrinted>
  <dcterms:created xsi:type="dcterms:W3CDTF">2021-07-05T05:23:00Z</dcterms:created>
  <dcterms:modified xsi:type="dcterms:W3CDTF">2022-02-15T15:00:00Z</dcterms:modified>
</cp:coreProperties>
</file>